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C24F8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bookmarkStart w:id="3" w:name="_GoBack"/>
      <w:r w:rsidRPr="00C24F84">
        <w:rPr>
          <w:rFonts w:ascii="Times New Roman" w:hAnsi="Times New Roman"/>
          <w:bCs/>
          <w:szCs w:val="24"/>
        </w:rPr>
        <w:t>Of. GP/D</w:t>
      </w:r>
      <w:r w:rsidR="001C4BF2" w:rsidRPr="00C24F84">
        <w:rPr>
          <w:rFonts w:ascii="Times New Roman" w:hAnsi="Times New Roman"/>
          <w:bCs/>
          <w:szCs w:val="24"/>
        </w:rPr>
        <w:t>L</w:t>
      </w:r>
      <w:r w:rsidRPr="00C24F84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C24F84">
            <w:rPr>
              <w:rFonts w:ascii="Times New Roman" w:eastAsiaTheme="minorHAnsi" w:hAnsi="Times New Roman"/>
              <w:szCs w:val="24"/>
              <w:lang w:eastAsia="en-US"/>
            </w:rPr>
            <w:t>138</w:t>
          </w:r>
        </w:sdtContent>
      </w:sdt>
      <w:r w:rsidR="00701DBA" w:rsidRPr="00C24F84">
        <w:rPr>
          <w:rFonts w:ascii="Times New Roman" w:hAnsi="Times New Roman"/>
          <w:bCs/>
          <w:szCs w:val="24"/>
        </w:rPr>
        <w:t>/1</w:t>
      </w:r>
      <w:r w:rsidR="002F2759" w:rsidRPr="00C24F84">
        <w:rPr>
          <w:rFonts w:ascii="Times New Roman" w:hAnsi="Times New Roman"/>
          <w:bCs/>
          <w:szCs w:val="24"/>
        </w:rPr>
        <w:t>9</w:t>
      </w:r>
    </w:p>
    <w:p w:rsidR="00471F92" w:rsidRPr="00C24F8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24F8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7 de feverei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386B81">
      <w:pPr>
        <w:widowControl w:val="0"/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386B81">
        <w:rPr>
          <w:rFonts w:ascii="Times New Roman" w:hAnsi="Times New Roman"/>
          <w:bCs/>
          <w:szCs w:val="24"/>
        </w:rPr>
        <w:t>26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386B81">
        <w:rPr>
          <w:rFonts w:ascii="Times New Roman" w:hAnsi="Times New Roman"/>
          <w:bCs/>
          <w:szCs w:val="24"/>
        </w:rPr>
        <w:t>feverei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386B81">
        <w:rPr>
          <w:rFonts w:ascii="Times New Roman" w:hAnsi="Times New Roman"/>
          <w:bCs/>
          <w:szCs w:val="24"/>
        </w:rPr>
        <w:t>08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386B81">
        <w:rPr>
          <w:rFonts w:ascii="Times New Roman" w:hAnsi="Times New Roman"/>
          <w:bCs/>
          <w:szCs w:val="24"/>
        </w:rPr>
        <w:t>2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386B81">
        <w:rPr>
          <w:rFonts w:ascii="Times New Roman" w:hAnsi="Times New Roman"/>
          <w:bCs/>
          <w:szCs w:val="24"/>
        </w:rPr>
        <w:t>Mens. 15/19</w:t>
      </w:r>
      <w:r>
        <w:rPr>
          <w:rFonts w:ascii="Times New Roman" w:hAnsi="Times New Roman"/>
          <w:bCs/>
          <w:szCs w:val="24"/>
        </w:rPr>
        <w:t>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0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6/19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7/19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8/19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9/19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 da Mesa Diretora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4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 do vereador José Henrique Conti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6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autoria do vereador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únior, </w:t>
      </w:r>
      <w:r w:rsidRPr="00386B81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7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</w:t>
      </w:r>
      <w:r w:rsidRPr="00386B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o vereador Gilberto Aparecido Borges, </w:t>
      </w:r>
      <w:r w:rsidRPr="00386B81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2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</w:t>
      </w:r>
      <w:r w:rsidRPr="00386B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a vereador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, </w:t>
      </w:r>
      <w:r w:rsidRPr="00386B81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3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</w:t>
      </w:r>
      <w:r w:rsidRPr="00386B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o vereador José Henrique Conti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3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</w:t>
      </w:r>
      <w:r w:rsidRPr="00386B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o vereador César Rocha Andrade da Silva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4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</w:t>
      </w:r>
      <w:r w:rsidRPr="00386B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a vereador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;</w:t>
      </w:r>
    </w:p>
    <w:p w:rsidR="00386B81" w:rsidRDefault="00386B81" w:rsidP="00386B81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5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utoria</w:t>
      </w:r>
      <w:r w:rsidRPr="00386B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o vereador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.</w:t>
      </w:r>
    </w:p>
    <w:bookmarkEnd w:id="3"/>
    <w:p w:rsidR="00C24F84" w:rsidRDefault="00C24F84" w:rsidP="00C24F84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0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4/19</w:t>
      </w:r>
      <w:r>
        <w:rPr>
          <w:rFonts w:ascii="Times New Roman" w:hAnsi="Times New Roman"/>
          <w:bCs/>
          <w:szCs w:val="24"/>
        </w:rPr>
        <w:t>.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386B81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86B81" w:rsidRPr="000A10F2" w:rsidRDefault="00386B81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18" w:rsidRDefault="003C4818">
      <w:r>
        <w:separator/>
      </w:r>
    </w:p>
  </w:endnote>
  <w:endnote w:type="continuationSeparator" w:id="0">
    <w:p w:rsidR="003C4818" w:rsidRDefault="003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18" w:rsidRDefault="003C4818">
      <w:r>
        <w:separator/>
      </w:r>
    </w:p>
  </w:footnote>
  <w:footnote w:type="continuationSeparator" w:id="0">
    <w:p w:rsidR="003C4818" w:rsidRDefault="003C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1A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81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4818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4F84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5C09-0C6A-4778-98EF-0F82B387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1</cp:revision>
  <cp:lastPrinted>2019-02-28T14:21:00Z</cp:lastPrinted>
  <dcterms:created xsi:type="dcterms:W3CDTF">2018-09-05T11:18:00Z</dcterms:created>
  <dcterms:modified xsi:type="dcterms:W3CDTF">2019-02-28T14:22:00Z</dcterms:modified>
</cp:coreProperties>
</file>